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C3" w:rsidRPr="0076055E" w:rsidRDefault="004D1AE4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4D1A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05236851" r:id="rId7">
            <o:FieldCodes>\s</o:FieldCodes>
          </o:OLEObject>
        </w:pict>
      </w:r>
      <w:r w:rsidR="00372FC3" w:rsidRPr="0076055E">
        <w:rPr>
          <w:b/>
          <w:bCs/>
        </w:rPr>
        <w:tab/>
      </w:r>
      <w:r w:rsidR="00372FC3" w:rsidRPr="0076055E">
        <w:rPr>
          <w:b/>
          <w:bCs/>
        </w:rPr>
        <w:tab/>
      </w:r>
    </w:p>
    <w:p w:rsidR="005A0805" w:rsidRDefault="005A0805" w:rsidP="005A0805"/>
    <w:p w:rsidR="005A0805" w:rsidRPr="005A0805" w:rsidRDefault="005A0805" w:rsidP="005A0805"/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131448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131448" w:rsidRDefault="00EB144A" w:rsidP="00372FC3">
      <w:pPr>
        <w:jc w:val="center"/>
        <w:rPr>
          <w:b/>
        </w:rPr>
      </w:pPr>
      <w:r>
        <w:rPr>
          <w:b/>
        </w:rPr>
        <w:t>19</w:t>
      </w:r>
      <w:r w:rsidR="00372FC3" w:rsidRPr="00131448">
        <w:rPr>
          <w:b/>
        </w:rPr>
        <w:t>-</w:t>
      </w:r>
      <w:bookmarkStart w:id="0" w:name="_GoBack"/>
      <w:bookmarkEnd w:id="0"/>
      <w:r w:rsidR="00372FC3" w:rsidRPr="00131448">
        <w:rPr>
          <w:b/>
          <w:lang w:val="en-US"/>
        </w:rPr>
        <w:t>c</w:t>
      </w:r>
      <w:proofErr w:type="spellStart"/>
      <w:r w:rsidR="00372FC3" w:rsidRPr="00131448">
        <w:rPr>
          <w:b/>
        </w:rPr>
        <w:t>ессия</w:t>
      </w:r>
      <w:proofErr w:type="spellEnd"/>
      <w:r w:rsidR="00372FC3" w:rsidRPr="00131448">
        <w:rPr>
          <w:b/>
        </w:rPr>
        <w:t xml:space="preserve"> </w:t>
      </w:r>
      <w:r w:rsidR="00372FC3" w:rsidRPr="00131448">
        <w:rPr>
          <w:b/>
          <w:lang w:val="en-US"/>
        </w:rPr>
        <w:t>VI</w:t>
      </w:r>
      <w:r w:rsidR="00372FC3" w:rsidRPr="00131448">
        <w:rPr>
          <w:b/>
        </w:rPr>
        <w:t xml:space="preserve">  созыва</w:t>
      </w:r>
    </w:p>
    <w:p w:rsidR="00372FC3" w:rsidRPr="00E11054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11054">
        <w:rPr>
          <w:rFonts w:ascii="Times New Roman" w:hAnsi="Times New Roman"/>
          <w:sz w:val="24"/>
          <w:szCs w:val="24"/>
        </w:rPr>
        <w:t>Р</w:t>
      </w:r>
      <w:proofErr w:type="gramEnd"/>
      <w:r w:rsidRPr="00E11054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E11054" w:rsidRDefault="00EB144A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01.02.2022</w:t>
      </w:r>
      <w:r w:rsidR="00372FC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372FC3" w:rsidRPr="00E11054">
        <w:rPr>
          <w:rFonts w:ascii="Times New Roman" w:hAnsi="Times New Roman"/>
          <w:sz w:val="20"/>
          <w:szCs w:val="20"/>
        </w:rPr>
        <w:t>с</w:t>
      </w:r>
      <w:proofErr w:type="gramStart"/>
      <w:r w:rsidR="00372FC3" w:rsidRPr="00E11054">
        <w:rPr>
          <w:rFonts w:ascii="Times New Roman" w:hAnsi="Times New Roman"/>
          <w:sz w:val="20"/>
          <w:szCs w:val="20"/>
        </w:rPr>
        <w:t>.П</w:t>
      </w:r>
      <w:proofErr w:type="gramEnd"/>
      <w:r w:rsidR="00372FC3" w:rsidRPr="00E11054">
        <w:rPr>
          <w:rFonts w:ascii="Times New Roman" w:hAnsi="Times New Roman"/>
          <w:sz w:val="20"/>
          <w:szCs w:val="20"/>
        </w:rPr>
        <w:t>ушкино</w:t>
      </w:r>
      <w:r w:rsidR="00372FC3" w:rsidRPr="00E11054">
        <w:rPr>
          <w:rFonts w:ascii="Times New Roman" w:hAnsi="Times New Roman"/>
        </w:rPr>
        <w:t xml:space="preserve">                                       № </w:t>
      </w:r>
      <w:r>
        <w:rPr>
          <w:rFonts w:ascii="Times New Roman" w:hAnsi="Times New Roman"/>
        </w:rPr>
        <w:t>68</w:t>
      </w:r>
      <w:r w:rsidR="00706785">
        <w:rPr>
          <w:rFonts w:ascii="Times New Roman" w:hAnsi="Times New Roman"/>
        </w:rPr>
        <w:t>-</w:t>
      </w:r>
      <w:r w:rsidR="00372FC3">
        <w:rPr>
          <w:rFonts w:ascii="Times New Roman" w:hAnsi="Times New Roman"/>
        </w:rPr>
        <w:t>рс</w:t>
      </w:r>
    </w:p>
    <w:p w:rsidR="00372FC3" w:rsidRPr="00E11054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b/>
          <w:sz w:val="26"/>
          <w:szCs w:val="26"/>
        </w:rPr>
        <w:t>2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5506EC"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и 202</w:t>
      </w:r>
      <w:r w:rsidR="005506EC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5506EC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</w:t>
      </w:r>
      <w:proofErr w:type="gramEnd"/>
      <w:r w:rsidRPr="0076055E">
        <w:rPr>
          <w:sz w:val="28"/>
          <w:szCs w:val="28"/>
        </w:rPr>
        <w:t xml:space="preserve">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76055E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год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EB144A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</w:t>
      </w:r>
      <w:r w:rsidRPr="005506EC">
        <w:rPr>
          <w:sz w:val="28"/>
          <w:szCs w:val="28"/>
        </w:rPr>
        <w:t xml:space="preserve">рс </w:t>
      </w:r>
      <w:r w:rsidR="005506EC"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5506EC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372FC3" w:rsidRPr="00E11054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372FC3" w:rsidRPr="00E11054" w:rsidRDefault="00706785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EB144A">
        <w:rPr>
          <w:sz w:val="20"/>
          <w:szCs w:val="20"/>
        </w:rPr>
        <w:t xml:space="preserve"> 61-рс </w:t>
      </w:r>
      <w:r>
        <w:rPr>
          <w:sz w:val="20"/>
          <w:szCs w:val="20"/>
        </w:rPr>
        <w:t xml:space="preserve"> от</w:t>
      </w:r>
      <w:r w:rsidR="00EB144A">
        <w:rPr>
          <w:sz w:val="20"/>
          <w:szCs w:val="20"/>
        </w:rPr>
        <w:t xml:space="preserve"> 01.02.2022</w:t>
      </w:r>
      <w:r w:rsidR="005506EC">
        <w:rPr>
          <w:sz w:val="20"/>
          <w:szCs w:val="20"/>
        </w:rPr>
        <w:t xml:space="preserve"> </w:t>
      </w:r>
      <w:r w:rsidR="00372FC3">
        <w:rPr>
          <w:sz w:val="20"/>
          <w:szCs w:val="20"/>
        </w:rPr>
        <w:t>г.</w:t>
      </w:r>
      <w:r w:rsidR="00372FC3" w:rsidRPr="00E11054">
        <w:rPr>
          <w:sz w:val="20"/>
          <w:szCs w:val="20"/>
        </w:rPr>
        <w:t xml:space="preserve">  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372FC3" w:rsidRPr="000331F9" w:rsidRDefault="00372FC3" w:rsidP="00E83930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</w:t>
      </w:r>
      <w:r w:rsidR="005506EC">
        <w:rPr>
          <w:b/>
          <w:color w:val="000000" w:themeColor="text1"/>
          <w:sz w:val="26"/>
          <w:szCs w:val="26"/>
        </w:rPr>
        <w:t>2</w:t>
      </w:r>
      <w:r w:rsidRPr="000331F9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E83930">
        <w:rPr>
          <w:b/>
          <w:color w:val="000000" w:themeColor="text1"/>
          <w:sz w:val="26"/>
          <w:szCs w:val="26"/>
        </w:rPr>
        <w:t>3</w:t>
      </w:r>
      <w:r w:rsidRPr="000331F9">
        <w:rPr>
          <w:b/>
          <w:color w:val="000000" w:themeColor="text1"/>
          <w:sz w:val="26"/>
          <w:szCs w:val="26"/>
        </w:rPr>
        <w:t xml:space="preserve"> и 202</w:t>
      </w:r>
      <w:r w:rsidR="00E83930">
        <w:rPr>
          <w:b/>
          <w:color w:val="000000" w:themeColor="text1"/>
          <w:sz w:val="26"/>
          <w:szCs w:val="26"/>
        </w:rPr>
        <w:t>4</w:t>
      </w:r>
      <w:r w:rsidRPr="000331F9">
        <w:rPr>
          <w:b/>
          <w:color w:val="000000" w:themeColor="text1"/>
          <w:sz w:val="26"/>
          <w:szCs w:val="26"/>
        </w:rPr>
        <w:t xml:space="preserve"> годов</w:t>
      </w:r>
      <w:r>
        <w:rPr>
          <w:b/>
          <w:color w:val="000000" w:themeColor="text1"/>
          <w:sz w:val="26"/>
          <w:szCs w:val="26"/>
        </w:rPr>
        <w:t xml:space="preserve">, </w:t>
      </w:r>
      <w:r w:rsidRPr="00E54FD9">
        <w:rPr>
          <w:b/>
          <w:color w:val="000000" w:themeColor="text1"/>
          <w:sz w:val="26"/>
          <w:szCs w:val="26"/>
        </w:rPr>
        <w:t>принятый решением сессии Совета депутатов сельского поселения Пушкинский сельсовет от 2</w:t>
      </w:r>
      <w:r w:rsidR="005506EC">
        <w:rPr>
          <w:b/>
          <w:color w:val="000000" w:themeColor="text1"/>
          <w:sz w:val="26"/>
          <w:szCs w:val="26"/>
        </w:rPr>
        <w:t>4</w:t>
      </w:r>
      <w:r w:rsidRPr="00E54FD9">
        <w:rPr>
          <w:b/>
          <w:color w:val="000000" w:themeColor="text1"/>
          <w:sz w:val="26"/>
          <w:szCs w:val="26"/>
        </w:rPr>
        <w:t>.12.202</w:t>
      </w:r>
      <w:r w:rsidR="00EB144A">
        <w:rPr>
          <w:b/>
          <w:color w:val="000000" w:themeColor="text1"/>
          <w:sz w:val="26"/>
          <w:szCs w:val="26"/>
        </w:rPr>
        <w:t>1</w:t>
      </w:r>
      <w:r w:rsidRPr="00E54FD9">
        <w:rPr>
          <w:b/>
          <w:color w:val="000000" w:themeColor="text1"/>
          <w:sz w:val="26"/>
          <w:szCs w:val="26"/>
        </w:rPr>
        <w:t xml:space="preserve"> №</w:t>
      </w:r>
      <w:r w:rsidR="005506EC">
        <w:rPr>
          <w:b/>
          <w:color w:val="000000" w:themeColor="text1"/>
          <w:sz w:val="26"/>
          <w:szCs w:val="26"/>
        </w:rPr>
        <w:t>6</w:t>
      </w:r>
      <w:r w:rsidRPr="00E54FD9">
        <w:rPr>
          <w:b/>
          <w:color w:val="000000" w:themeColor="text1"/>
          <w:sz w:val="26"/>
          <w:szCs w:val="26"/>
        </w:rPr>
        <w:t>1</w:t>
      </w:r>
      <w:r w:rsidR="005506EC">
        <w:rPr>
          <w:b/>
          <w:color w:val="000000" w:themeColor="text1"/>
          <w:sz w:val="26"/>
          <w:szCs w:val="26"/>
        </w:rPr>
        <w:t>-рс</w:t>
      </w:r>
    </w:p>
    <w:p w:rsidR="00372FC3" w:rsidRPr="000331F9" w:rsidRDefault="00372FC3" w:rsidP="00372FC3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В пункте 1: </w:t>
      </w:r>
      <w:r>
        <w:rPr>
          <w:color w:val="000000" w:themeColor="text1"/>
          <w:sz w:val="26"/>
          <w:szCs w:val="26"/>
        </w:rPr>
        <w:t xml:space="preserve">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 w:rsidR="006C14A9" w:rsidRPr="00682A1C">
        <w:t>6 451 477,91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6C14A9">
        <w:rPr>
          <w:color w:val="000000" w:themeColor="text1"/>
          <w:sz w:val="26"/>
          <w:szCs w:val="26"/>
        </w:rPr>
        <w:t>6 983 847,91</w:t>
      </w:r>
      <w:r w:rsidRPr="000331F9">
        <w:rPr>
          <w:color w:val="000000" w:themeColor="text1"/>
          <w:sz w:val="26"/>
          <w:szCs w:val="26"/>
        </w:rPr>
        <w:t>»</w:t>
      </w:r>
    </w:p>
    <w:p w:rsidR="00372FC3" w:rsidRPr="006C14A9" w:rsidRDefault="006C14A9" w:rsidP="00372FC3">
      <w:pPr>
        <w:ind w:right="57"/>
        <w:jc w:val="both"/>
        <w:rPr>
          <w:color w:val="000000" w:themeColor="text1"/>
          <w:sz w:val="26"/>
          <w:szCs w:val="26"/>
        </w:rPr>
      </w:pPr>
      <w:r w:rsidRPr="006C14A9">
        <w:rPr>
          <w:color w:val="000000" w:themeColor="text1"/>
          <w:sz w:val="26"/>
          <w:szCs w:val="26"/>
        </w:rPr>
        <w:t>Пункт 3 изложить в следующей редакции</w:t>
      </w:r>
      <w:r>
        <w:rPr>
          <w:color w:val="000000" w:themeColor="text1"/>
          <w:sz w:val="26"/>
          <w:szCs w:val="26"/>
        </w:rPr>
        <w:t>: д</w:t>
      </w:r>
      <w:r>
        <w:t>ефицит</w:t>
      </w:r>
      <w:r w:rsidRPr="00682A1C">
        <w:t xml:space="preserve"> бюджета в сумме </w:t>
      </w:r>
      <w:r>
        <w:t>132 370</w:t>
      </w:r>
      <w:r w:rsidRPr="00682A1C">
        <w:t>,00 рублей.</w:t>
      </w:r>
    </w:p>
    <w:p w:rsidR="00372FC3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6C14A9" w:rsidRPr="000331F9" w:rsidRDefault="006C14A9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372FC3" w:rsidRPr="000331F9" w:rsidRDefault="006C14A9" w:rsidP="00372FC3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</w:t>
      </w:r>
      <w:r w:rsidR="00372FC3">
        <w:rPr>
          <w:b/>
          <w:color w:val="000000" w:themeColor="text1"/>
          <w:sz w:val="26"/>
          <w:szCs w:val="26"/>
        </w:rPr>
        <w:t>)</w:t>
      </w:r>
      <w:r w:rsidR="00372FC3">
        <w:rPr>
          <w:color w:val="000000" w:themeColor="text1"/>
          <w:sz w:val="26"/>
          <w:szCs w:val="26"/>
        </w:rPr>
        <w:t xml:space="preserve"> </w:t>
      </w:r>
      <w:r w:rsidR="00372FC3" w:rsidRPr="00C673C3">
        <w:rPr>
          <w:b/>
          <w:color w:val="000000" w:themeColor="text1"/>
          <w:sz w:val="26"/>
          <w:szCs w:val="26"/>
        </w:rPr>
        <w:t>Приложения</w:t>
      </w:r>
      <w:r w:rsidR="00372FC3" w:rsidRPr="000331F9">
        <w:rPr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 1</w:t>
      </w:r>
      <w:r w:rsidR="00372FC3" w:rsidRPr="00C673C3">
        <w:rPr>
          <w:b/>
          <w:color w:val="000000" w:themeColor="text1"/>
          <w:sz w:val="26"/>
          <w:szCs w:val="26"/>
        </w:rPr>
        <w:t>,</w:t>
      </w:r>
      <w:r>
        <w:rPr>
          <w:b/>
          <w:color w:val="000000" w:themeColor="text1"/>
          <w:sz w:val="26"/>
          <w:szCs w:val="26"/>
        </w:rPr>
        <w:t>5</w:t>
      </w:r>
      <w:r w:rsidR="00372FC3" w:rsidRPr="00C673C3">
        <w:rPr>
          <w:b/>
          <w:color w:val="000000" w:themeColor="text1"/>
          <w:sz w:val="26"/>
          <w:szCs w:val="26"/>
        </w:rPr>
        <w:t>,</w:t>
      </w:r>
      <w:r>
        <w:rPr>
          <w:b/>
          <w:color w:val="000000" w:themeColor="text1"/>
          <w:sz w:val="26"/>
          <w:szCs w:val="26"/>
        </w:rPr>
        <w:t xml:space="preserve">6,7  </w:t>
      </w:r>
      <w:r w:rsidR="00372FC3" w:rsidRPr="000331F9">
        <w:rPr>
          <w:color w:val="000000" w:themeColor="text1"/>
          <w:sz w:val="26"/>
          <w:szCs w:val="26"/>
        </w:rPr>
        <w:t xml:space="preserve">изложить в </w:t>
      </w:r>
      <w:r w:rsidR="00372FC3">
        <w:rPr>
          <w:color w:val="000000" w:themeColor="text1"/>
          <w:sz w:val="26"/>
          <w:szCs w:val="26"/>
        </w:rPr>
        <w:t>новой редакции:</w:t>
      </w: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372FC3" w:rsidRPr="000331F9" w:rsidRDefault="00372FC3" w:rsidP="00372FC3">
      <w:pPr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rPr>
          <w:color w:val="000000" w:themeColor="text1"/>
        </w:rPr>
      </w:pPr>
      <w:r w:rsidRPr="00D2674B">
        <w:rPr>
          <w:color w:val="000000" w:themeColor="text1"/>
        </w:rPr>
        <w:t>Глава администрации сельского</w:t>
      </w:r>
    </w:p>
    <w:p w:rsidR="00372FC3" w:rsidRDefault="00372FC3" w:rsidP="00372FC3">
      <w:r w:rsidRPr="00D2674B">
        <w:rPr>
          <w:color w:val="000000" w:themeColor="text1"/>
        </w:rPr>
        <w:t xml:space="preserve">поселения Пушкинский сельсовет               </w:t>
      </w:r>
      <w:r>
        <w:rPr>
          <w:color w:val="000000" w:themeColor="text1"/>
        </w:rPr>
        <w:t xml:space="preserve">                          Н.Г. Демихова      </w:t>
      </w:r>
      <w:r w:rsidRPr="00D2674B">
        <w:rPr>
          <w:color w:val="000000" w:themeColor="text1"/>
        </w:rPr>
        <w:t xml:space="preserve">                      </w:t>
      </w: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265FD8" w:rsidRPr="00B867C2" w:rsidRDefault="00372FC3" w:rsidP="00265FD8">
      <w:pPr>
        <w:jc w:val="right"/>
        <w:rPr>
          <w:b/>
          <w:sz w:val="18"/>
          <w:szCs w:val="18"/>
        </w:rPr>
      </w:pPr>
      <w:r w:rsidRPr="000331F9">
        <w:rPr>
          <w:color w:val="000000" w:themeColor="text1"/>
        </w:rPr>
        <w:br w:type="page"/>
      </w:r>
      <w:r w:rsidR="00265FD8" w:rsidRPr="00B867C2">
        <w:rPr>
          <w:b/>
          <w:bCs/>
          <w:sz w:val="18"/>
          <w:szCs w:val="18"/>
        </w:rPr>
        <w:lastRenderedPageBreak/>
        <w:t xml:space="preserve">Приложение № 1                                                                     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к  бюджету  сельского поселения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Пушкинский </w:t>
      </w:r>
      <w:r w:rsidRPr="00B867C2">
        <w:rPr>
          <w:sz w:val="18"/>
          <w:szCs w:val="18"/>
        </w:rPr>
        <w:t xml:space="preserve"> сельсовет Добринского 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муниципального района Липецкой области </w:t>
      </w:r>
    </w:p>
    <w:p w:rsidR="00265FD8" w:rsidRPr="00B867C2" w:rsidRDefault="00265FD8" w:rsidP="00265FD8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Российской Федерации на 2022 год и </w:t>
      </w:r>
    </w:p>
    <w:p w:rsidR="00265FD8" w:rsidRPr="00B867C2" w:rsidRDefault="00265FD8" w:rsidP="00265FD8">
      <w:pPr>
        <w:jc w:val="right"/>
        <w:rPr>
          <w:bCs/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 плановый период 2023 и 2024 годов</w:t>
      </w:r>
    </w:p>
    <w:p w:rsidR="00265FD8" w:rsidRPr="00B867C2" w:rsidRDefault="00265FD8" w:rsidP="00265FD8">
      <w:pPr>
        <w:rPr>
          <w:bCs/>
          <w:sz w:val="18"/>
          <w:szCs w:val="18"/>
        </w:rPr>
      </w:pPr>
    </w:p>
    <w:p w:rsidR="00265FD8" w:rsidRPr="00B867C2" w:rsidRDefault="00265FD8" w:rsidP="00265FD8">
      <w:pPr>
        <w:rPr>
          <w:bCs/>
          <w:sz w:val="18"/>
          <w:szCs w:val="18"/>
        </w:rPr>
      </w:pPr>
    </w:p>
    <w:p w:rsidR="00265FD8" w:rsidRPr="00B867C2" w:rsidRDefault="00265FD8" w:rsidP="00265FD8">
      <w:pPr>
        <w:rPr>
          <w:bCs/>
          <w:sz w:val="18"/>
          <w:szCs w:val="18"/>
        </w:rPr>
      </w:pPr>
    </w:p>
    <w:p w:rsidR="00265FD8" w:rsidRPr="00B867C2" w:rsidRDefault="00265FD8" w:rsidP="00265FD8">
      <w:pPr>
        <w:jc w:val="center"/>
        <w:rPr>
          <w:b/>
          <w:sz w:val="18"/>
          <w:szCs w:val="18"/>
        </w:rPr>
      </w:pPr>
      <w:r w:rsidRPr="00B867C2">
        <w:rPr>
          <w:b/>
          <w:sz w:val="18"/>
          <w:szCs w:val="18"/>
        </w:rPr>
        <w:t>ИСТОЧНИКИ ФИНАНСИРОВАНИЯ ДЕФИЦИТА</w:t>
      </w:r>
    </w:p>
    <w:p w:rsidR="00265FD8" w:rsidRPr="00B867C2" w:rsidRDefault="00265FD8" w:rsidP="00265FD8">
      <w:pPr>
        <w:jc w:val="center"/>
        <w:rPr>
          <w:sz w:val="18"/>
          <w:szCs w:val="18"/>
        </w:rPr>
      </w:pPr>
      <w:r w:rsidRPr="00B867C2">
        <w:rPr>
          <w:b/>
          <w:sz w:val="18"/>
          <w:szCs w:val="18"/>
        </w:rPr>
        <w:t>БЮДЖЕТА СЕЛЬСКОГО ПОСЕЛЕНИЯ НА</w:t>
      </w:r>
      <w:r>
        <w:rPr>
          <w:b/>
          <w:sz w:val="18"/>
          <w:szCs w:val="18"/>
        </w:rPr>
        <w:t xml:space="preserve"> 2022 ГОД И НА ПЛАНОВЫЙ </w:t>
      </w:r>
      <w:r w:rsidRPr="00B867C2">
        <w:rPr>
          <w:b/>
          <w:sz w:val="18"/>
          <w:szCs w:val="18"/>
        </w:rPr>
        <w:t>ПЕРИОД 2023 и 2024 годов</w:t>
      </w:r>
    </w:p>
    <w:p w:rsidR="00265FD8" w:rsidRPr="00B867C2" w:rsidRDefault="00265FD8" w:rsidP="00265FD8">
      <w:pPr>
        <w:rPr>
          <w:sz w:val="18"/>
          <w:szCs w:val="18"/>
        </w:rPr>
      </w:pPr>
    </w:p>
    <w:p w:rsidR="00265FD8" w:rsidRPr="00B867C2" w:rsidRDefault="00265FD8" w:rsidP="00265FD8">
      <w:pPr>
        <w:rPr>
          <w:sz w:val="18"/>
          <w:szCs w:val="18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701"/>
        <w:gridCol w:w="992"/>
        <w:gridCol w:w="1027"/>
      </w:tblGrid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2</w:t>
            </w:r>
          </w:p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4 год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 w:rsidR="00EC6F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 w:rsidR="00EC6F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-400</w:t>
            </w:r>
            <w:r w:rsidR="00E83930">
              <w:rPr>
                <w:sz w:val="18"/>
                <w:szCs w:val="18"/>
              </w:rPr>
              <w:t xml:space="preserve"> </w:t>
            </w:r>
            <w:r w:rsidRPr="00B867C2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 w:rsidR="00EC6F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 xml:space="preserve">01 05 00 </w:t>
            </w:r>
            <w:proofErr w:type="spellStart"/>
            <w:r w:rsidRPr="00B867C2">
              <w:rPr>
                <w:sz w:val="18"/>
                <w:szCs w:val="18"/>
              </w:rPr>
              <w:t>00</w:t>
            </w:r>
            <w:proofErr w:type="spellEnd"/>
            <w:r w:rsidRPr="00B867C2">
              <w:rPr>
                <w:sz w:val="18"/>
                <w:szCs w:val="18"/>
              </w:rPr>
              <w:t xml:space="preserve">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  <w:r w:rsidR="00E839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65FD8" w:rsidRPr="00B867C2" w:rsidTr="008E41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265FD8" w:rsidP="008E419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6C14A9" w:rsidP="00265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</w:t>
            </w:r>
            <w:r w:rsidR="00E8393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70</w:t>
            </w:r>
            <w:r w:rsidR="00265FD8" w:rsidRPr="00B867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D8" w:rsidRPr="00B867C2" w:rsidRDefault="00001A3D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lastRenderedPageBreak/>
        <w:t xml:space="preserve">Приложение № 5                                                                                                                                   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 </w:t>
      </w:r>
    </w:p>
    <w:p w:rsidR="00265FD8" w:rsidRPr="00F33C07" w:rsidRDefault="00265FD8" w:rsidP="00265FD8">
      <w:pPr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 w:rsidRPr="00F33C07">
        <w:rPr>
          <w:b/>
          <w:sz w:val="18"/>
          <w:szCs w:val="18"/>
        </w:rPr>
        <w:t>на</w:t>
      </w:r>
      <w:proofErr w:type="gramEnd"/>
      <w:r w:rsidRPr="00F33C07">
        <w:rPr>
          <w:b/>
          <w:sz w:val="18"/>
          <w:szCs w:val="18"/>
        </w:rPr>
        <w:t xml:space="preserve"> 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плановый период 2023 и 2024 годов</w:t>
      </w:r>
    </w:p>
    <w:p w:rsidR="00265FD8" w:rsidRPr="00F33C07" w:rsidRDefault="00265FD8" w:rsidP="00265FD8">
      <w:pPr>
        <w:jc w:val="center"/>
        <w:rPr>
          <w:sz w:val="18"/>
          <w:szCs w:val="18"/>
        </w:rPr>
      </w:pPr>
      <w:r w:rsidRPr="00F33C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414920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33C07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530CD8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30CD8">
              <w:rPr>
                <w:b/>
                <w:bCs/>
                <w:sz w:val="18"/>
                <w:szCs w:val="18"/>
              </w:rPr>
              <w:t>9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30CD8">
              <w:rPr>
                <w:b/>
                <w:bCs/>
                <w:sz w:val="18"/>
                <w:szCs w:val="18"/>
              </w:rPr>
              <w:t>847</w:t>
            </w:r>
            <w:r w:rsidRPr="00F33C07">
              <w:rPr>
                <w:b/>
                <w:bCs/>
                <w:sz w:val="18"/>
                <w:szCs w:val="18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33C07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66 09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530CD8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87</w:t>
            </w:r>
            <w:r w:rsidR="00530CD8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30CD8">
              <w:rPr>
                <w:bCs/>
                <w:sz w:val="18"/>
                <w:szCs w:val="18"/>
              </w:rPr>
              <w:t>9</w:t>
            </w:r>
            <w:r w:rsidRPr="00F33C07">
              <w:rPr>
                <w:bCs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F33C07">
              <w:rPr>
                <w:sz w:val="18"/>
                <w:szCs w:val="18"/>
                <w:lang w:eastAsia="en-US"/>
              </w:rPr>
              <w:t>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530CD8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80</w:t>
            </w:r>
          </w:p>
        </w:tc>
      </w:tr>
      <w:tr w:rsidR="00265FD8" w:rsidRPr="00414920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6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9 115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07F11">
              <w:rPr>
                <w:b/>
                <w:bCs/>
                <w:sz w:val="18"/>
                <w:szCs w:val="18"/>
              </w:rPr>
              <w:t>42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07F11">
              <w:rPr>
                <w:b/>
                <w:bCs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</w:t>
            </w:r>
            <w:r w:rsidRPr="00E07F11">
              <w:rPr>
                <w:bCs/>
                <w:sz w:val="18"/>
                <w:szCs w:val="18"/>
              </w:rPr>
              <w:t>42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07F11">
              <w:rPr>
                <w:bCs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265FD8" w:rsidRPr="00F33C07" w:rsidRDefault="00265FD8" w:rsidP="00265FD8">
      <w:pPr>
        <w:jc w:val="right"/>
        <w:rPr>
          <w:b/>
          <w:sz w:val="18"/>
          <w:szCs w:val="18"/>
        </w:rPr>
      </w:pPr>
      <w:r w:rsidRPr="00414920">
        <w:rPr>
          <w:bCs/>
          <w:color w:val="FF0000"/>
          <w:sz w:val="18"/>
          <w:szCs w:val="18"/>
        </w:rPr>
        <w:br w:type="page"/>
      </w:r>
      <w:r w:rsidRPr="00F33C07">
        <w:rPr>
          <w:b/>
          <w:sz w:val="18"/>
          <w:szCs w:val="18"/>
        </w:rPr>
        <w:lastRenderedPageBreak/>
        <w:t xml:space="preserve"> </w:t>
      </w: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t>Приложение №6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bCs/>
          <w:sz w:val="18"/>
          <w:szCs w:val="18"/>
        </w:rPr>
      </w:pPr>
      <w:r w:rsidRPr="00F33C07">
        <w:rPr>
          <w:b/>
          <w:bCs/>
          <w:sz w:val="18"/>
          <w:szCs w:val="18"/>
        </w:rPr>
        <w:t>ВЕДОМСТВЕННАЯ СТРУКТУРА</w:t>
      </w:r>
    </w:p>
    <w:p w:rsidR="00265FD8" w:rsidRPr="00F33C07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33C07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F33C07" w:rsidRDefault="00265FD8" w:rsidP="00265FD8">
      <w:pPr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414920" w:rsidTr="008E4193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Default="00265FD8" w:rsidP="008E4193">
            <w:pPr>
              <w:rPr>
                <w:bCs/>
                <w:sz w:val="18"/>
                <w:szCs w:val="18"/>
              </w:rPr>
            </w:pPr>
          </w:p>
          <w:p w:rsidR="008E4193" w:rsidRPr="00FE6E9C" w:rsidRDefault="008E4193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414920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83 847</w:t>
            </w:r>
            <w:r w:rsidR="00265FD8" w:rsidRPr="00F33C07">
              <w:rPr>
                <w:b/>
                <w:bCs/>
                <w:sz w:val="18"/>
                <w:szCs w:val="18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FE6E9C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E6E9C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530CD8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66 09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530CD8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</w:t>
            </w:r>
            <w:r w:rsidR="00530CD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30CD8">
              <w:rPr>
                <w:b/>
                <w:sz w:val="18"/>
                <w:szCs w:val="18"/>
              </w:rPr>
              <w:t>9</w:t>
            </w:r>
            <w:r w:rsidRPr="00FC0970">
              <w:rPr>
                <w:b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530C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  <w:r w:rsidR="00265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265FD8"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530CD8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  <w:r w:rsidR="00265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265FD8"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530C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="00265FD8"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530CD8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</w:t>
            </w:r>
            <w:r w:rsidR="00530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530CD8">
              <w:rPr>
                <w:sz w:val="18"/>
                <w:szCs w:val="18"/>
              </w:rPr>
              <w:t>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530C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82 862</w:t>
            </w:r>
            <w:r w:rsidR="00265FD8" w:rsidRPr="004415F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530CD8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530CD8" w:rsidP="00530C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Расходы на выплаты по оплате труда работников органов местного </w:t>
            </w:r>
            <w:r w:rsidRPr="00FC0970">
              <w:rPr>
                <w:bCs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530CD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 w:rsidR="00530CD8"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530CD8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 w:rsidR="00530CD8"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884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 607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8E4193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1448D" w:rsidP="008E419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lastRenderedPageBreak/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E4193" w:rsidRPr="00414920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 w:rsidRPr="00A71CF9">
              <w:rPr>
                <w:sz w:val="18"/>
                <w:szCs w:val="18"/>
              </w:rPr>
              <w:lastRenderedPageBreak/>
              <w:t>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lastRenderedPageBreak/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15</w:t>
            </w:r>
            <w:r w:rsidRPr="004032D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EB1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8E4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3C1930" w:rsidRDefault="008E4193" w:rsidP="008E4193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2B2CA9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2B2CA9" w:rsidRDefault="008E4193" w:rsidP="008E4193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3C1930" w:rsidRDefault="008E4193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14920" w:rsidRDefault="008E4193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265FD8" w:rsidRPr="00FE6E9C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414920">
        <w:rPr>
          <w:rFonts w:ascii="Times New Roman" w:hAnsi="Times New Roman"/>
          <w:bCs w:val="0"/>
          <w:color w:val="FF0000"/>
          <w:sz w:val="18"/>
          <w:szCs w:val="18"/>
        </w:rPr>
        <w:br w:type="page"/>
      </w:r>
      <w:r w:rsidRPr="00FE6E9C">
        <w:rPr>
          <w:rFonts w:ascii="Times New Roman" w:hAnsi="Times New Roman"/>
          <w:bCs w:val="0"/>
          <w:sz w:val="18"/>
          <w:szCs w:val="18"/>
        </w:rPr>
        <w:lastRenderedPageBreak/>
        <w:t>Приложение № 7</w:t>
      </w:r>
      <w:r w:rsidRPr="00FE6E9C">
        <w:rPr>
          <w:bCs w:val="0"/>
          <w:sz w:val="18"/>
          <w:szCs w:val="18"/>
        </w:rPr>
        <w:t xml:space="preserve">                     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к бюджету сельского поселения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 xml:space="preserve">Пушкинский сельсовет Добринского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муниципального района Липецкой области</w:t>
      </w:r>
    </w:p>
    <w:p w:rsidR="00265FD8" w:rsidRPr="00FE6E9C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E6E9C">
        <w:rPr>
          <w:sz w:val="18"/>
          <w:szCs w:val="18"/>
        </w:rPr>
        <w:t>Российской Федерации на 2022 год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и плановый период 2023 и 2024 годов</w:t>
      </w:r>
    </w:p>
    <w:p w:rsidR="00265FD8" w:rsidRPr="00FE6E9C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FE6E9C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E6E9C"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E6E9C"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 w:rsidRPr="00FE6E9C">
        <w:rPr>
          <w:b/>
          <w:bCs/>
          <w:sz w:val="18"/>
          <w:szCs w:val="18"/>
        </w:rPr>
        <w:t xml:space="preserve"> на  2022 год и  на плановый период 2023 и 2024 годов</w:t>
      </w:r>
    </w:p>
    <w:p w:rsidR="00265FD8" w:rsidRPr="00FE6E9C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FE6E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09"/>
        <w:gridCol w:w="709"/>
        <w:gridCol w:w="1275"/>
        <w:gridCol w:w="709"/>
        <w:gridCol w:w="1276"/>
        <w:gridCol w:w="1276"/>
        <w:gridCol w:w="1275"/>
      </w:tblGrid>
      <w:tr w:rsidR="00123554" w:rsidRPr="00414920" w:rsidTr="00123554">
        <w:trPr>
          <w:cantSplit/>
          <w:trHeight w:val="15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C21A4E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554" w:rsidRPr="00F33C07" w:rsidRDefault="00123554" w:rsidP="00C21A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554" w:rsidRPr="00F33C07" w:rsidRDefault="00123554" w:rsidP="00C21A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3554" w:rsidRPr="00F33C07" w:rsidRDefault="00123554" w:rsidP="00C21A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123554" w:rsidRPr="00F33C07" w:rsidRDefault="00123554" w:rsidP="00C21A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3554" w:rsidRPr="00F33C07" w:rsidRDefault="00123554" w:rsidP="00C21A4E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C21A4E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33C07" w:rsidRDefault="00123554" w:rsidP="00C21A4E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FE6E9C" w:rsidRDefault="00123554" w:rsidP="00C21A4E">
            <w:pPr>
              <w:rPr>
                <w:bCs/>
                <w:sz w:val="18"/>
                <w:szCs w:val="18"/>
              </w:rPr>
            </w:pPr>
          </w:p>
          <w:p w:rsidR="00123554" w:rsidRDefault="00123554" w:rsidP="00C21A4E">
            <w:pPr>
              <w:rPr>
                <w:bCs/>
                <w:sz w:val="18"/>
                <w:szCs w:val="18"/>
              </w:rPr>
            </w:pPr>
          </w:p>
          <w:p w:rsidR="00123554" w:rsidRPr="00FE6E9C" w:rsidRDefault="00123554" w:rsidP="00C21A4E">
            <w:pPr>
              <w:rPr>
                <w:bCs/>
                <w:sz w:val="18"/>
                <w:szCs w:val="18"/>
              </w:rPr>
            </w:pPr>
          </w:p>
          <w:p w:rsidR="00123554" w:rsidRPr="00FE6E9C" w:rsidRDefault="00123554" w:rsidP="00C21A4E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C21A4E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FE6E9C" w:rsidRDefault="00123554" w:rsidP="00C21A4E">
            <w:pPr>
              <w:rPr>
                <w:bCs/>
                <w:sz w:val="18"/>
                <w:szCs w:val="18"/>
              </w:rPr>
            </w:pPr>
          </w:p>
          <w:p w:rsidR="00123554" w:rsidRPr="00FE6E9C" w:rsidRDefault="00123554" w:rsidP="00C21A4E">
            <w:pPr>
              <w:rPr>
                <w:bCs/>
                <w:sz w:val="18"/>
                <w:szCs w:val="18"/>
              </w:rPr>
            </w:pPr>
          </w:p>
          <w:p w:rsidR="00123554" w:rsidRPr="00FE6E9C" w:rsidRDefault="00123554" w:rsidP="00C21A4E">
            <w:pPr>
              <w:rPr>
                <w:bCs/>
                <w:sz w:val="18"/>
                <w:szCs w:val="18"/>
              </w:rPr>
            </w:pPr>
          </w:p>
          <w:p w:rsidR="00123554" w:rsidRPr="00FE6E9C" w:rsidRDefault="00123554" w:rsidP="00C21A4E">
            <w:pPr>
              <w:jc w:val="center"/>
              <w:rPr>
                <w:bCs/>
                <w:sz w:val="18"/>
                <w:szCs w:val="18"/>
              </w:rPr>
            </w:pPr>
          </w:p>
          <w:p w:rsidR="00123554" w:rsidRPr="00FE6E9C" w:rsidRDefault="00123554" w:rsidP="00C21A4E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123554" w:rsidRPr="00414920" w:rsidTr="00123554">
        <w:trPr>
          <w:trHeight w:val="8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33C07" w:rsidRDefault="00123554" w:rsidP="00C21A4E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33C07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983 847</w:t>
            </w:r>
            <w:r w:rsidRPr="00F33C07">
              <w:rPr>
                <w:b/>
                <w:bCs/>
                <w:sz w:val="18"/>
                <w:szCs w:val="18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123554" w:rsidRPr="00FE6E9C" w:rsidTr="00123554">
        <w:trPr>
          <w:trHeight w:val="4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E6E9C" w:rsidRDefault="00123554" w:rsidP="00C21A4E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E6E9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E6E9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66 09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E6E9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</w:t>
            </w:r>
            <w:r>
              <w:rPr>
                <w:b/>
                <w:sz w:val="18"/>
                <w:szCs w:val="18"/>
              </w:rPr>
              <w:t>3 9</w:t>
            </w:r>
            <w:r w:rsidRPr="00FC0970">
              <w:rPr>
                <w:b/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23554" w:rsidRPr="00414920" w:rsidTr="00123554">
        <w:trPr>
          <w:trHeight w:val="6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439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3 9</w:t>
            </w:r>
            <w:r w:rsidRPr="00FC0970">
              <w:rPr>
                <w:sz w:val="18"/>
                <w:szCs w:val="18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82 862</w:t>
            </w:r>
            <w:r w:rsidRPr="004415F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082 862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C0970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</w:t>
            </w:r>
            <w:r>
              <w:rPr>
                <w:sz w:val="18"/>
                <w:szCs w:val="18"/>
              </w:rPr>
              <w:t>7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884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 607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FC0970" w:rsidRDefault="00123554" w:rsidP="00C21A4E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FC0970" w:rsidRDefault="00123554" w:rsidP="00C21A4E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123554" w:rsidRPr="00414920" w:rsidTr="00123554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123554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123554" w:rsidRPr="00414920" w:rsidTr="00123554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123554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9E428A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82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35615" w:rsidRDefault="00123554" w:rsidP="00C21A4E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35615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81B4A" w:rsidRDefault="00123554" w:rsidP="00C21A4E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C21A4E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81B4A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481B4A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81B4A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23554" w:rsidRPr="00414920" w:rsidTr="00123554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123554" w:rsidRPr="00414920" w:rsidTr="00123554">
        <w:trPr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123554" w:rsidRPr="00414920" w:rsidTr="00123554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23554" w:rsidRPr="00414920" w:rsidTr="0012355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123554" w:rsidRPr="00414920" w:rsidTr="0012355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12355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12355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12355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7A12DC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14920" w:rsidRDefault="00123554" w:rsidP="00C21A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Pr="004415F3">
              <w:rPr>
                <w:sz w:val="18"/>
                <w:szCs w:val="18"/>
              </w:rPr>
              <w:lastRenderedPageBreak/>
              <w:t>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415F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9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A71CF9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7A12DC" w:rsidRDefault="00123554" w:rsidP="00C21A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 115</w:t>
            </w:r>
            <w:r w:rsidRPr="004032D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8E4193" w:rsidRDefault="00123554" w:rsidP="00C21A4E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23554" w:rsidRPr="008E4193" w:rsidRDefault="00123554" w:rsidP="00C21A4E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8E4193" w:rsidRDefault="00123554" w:rsidP="00C21A4E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Default="00123554" w:rsidP="00C21A4E">
            <w:pPr>
              <w:jc w:val="center"/>
              <w:rPr>
                <w:sz w:val="18"/>
                <w:szCs w:val="18"/>
              </w:rPr>
            </w:pPr>
          </w:p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8E4193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3C1930" w:rsidRDefault="00123554" w:rsidP="00C21A4E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2B2CA9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2B2CA9" w:rsidRDefault="00123554" w:rsidP="00C21A4E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C21A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C21A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C21A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C21A4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C21A4E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2B2CA9" w:rsidRDefault="00123554" w:rsidP="00C21A4E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415F3" w:rsidRDefault="00123554" w:rsidP="00C21A4E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3C1930" w:rsidRDefault="00123554" w:rsidP="00C21A4E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14920" w:rsidRDefault="00123554" w:rsidP="00C21A4E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554" w:rsidRPr="004032D2" w:rsidRDefault="00123554" w:rsidP="00C21A4E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032D2" w:rsidRDefault="00123554" w:rsidP="00C21A4E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123554" w:rsidRPr="00414920" w:rsidTr="00123554">
        <w:trPr>
          <w:trHeight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54" w:rsidRPr="004032D2" w:rsidRDefault="00123554" w:rsidP="00C21A4E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54" w:rsidRPr="004032D2" w:rsidRDefault="00123554" w:rsidP="00C21A4E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123554" w:rsidRDefault="00123554" w:rsidP="00265FD8">
      <w:pPr>
        <w:jc w:val="center"/>
        <w:rPr>
          <w:sz w:val="18"/>
          <w:szCs w:val="18"/>
        </w:rPr>
      </w:pPr>
    </w:p>
    <w:p w:rsidR="00123554" w:rsidRDefault="00123554" w:rsidP="00265FD8">
      <w:pPr>
        <w:jc w:val="center"/>
        <w:rPr>
          <w:sz w:val="18"/>
          <w:szCs w:val="18"/>
        </w:rPr>
      </w:pPr>
    </w:p>
    <w:p w:rsidR="00425EE8" w:rsidRDefault="00425EE8" w:rsidP="00265FD8">
      <w:pPr>
        <w:jc w:val="center"/>
        <w:rPr>
          <w:sz w:val="18"/>
          <w:szCs w:val="18"/>
        </w:rPr>
      </w:pPr>
    </w:p>
    <w:p w:rsidR="00425EE8" w:rsidRDefault="00425EE8" w:rsidP="00265FD8">
      <w:pPr>
        <w:jc w:val="center"/>
        <w:rPr>
          <w:sz w:val="18"/>
          <w:szCs w:val="18"/>
        </w:rPr>
      </w:pPr>
    </w:p>
    <w:p w:rsidR="00425EE8" w:rsidRDefault="00425EE8" w:rsidP="00265FD8">
      <w:pPr>
        <w:jc w:val="center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</w:p>
    <w:p w:rsidR="00265FD8" w:rsidRPr="00FE6E9C" w:rsidRDefault="00265FD8" w:rsidP="00265FD8">
      <w:pPr>
        <w:jc w:val="center"/>
        <w:rPr>
          <w:sz w:val="18"/>
          <w:szCs w:val="18"/>
        </w:rPr>
      </w:pPr>
    </w:p>
    <w:p w:rsidR="00265FD8" w:rsidRPr="00414920" w:rsidRDefault="00265FD8" w:rsidP="00265FD8">
      <w:pPr>
        <w:jc w:val="center"/>
        <w:rPr>
          <w:color w:val="FF0000"/>
          <w:sz w:val="18"/>
          <w:szCs w:val="18"/>
        </w:rPr>
      </w:pPr>
    </w:p>
    <w:p w:rsidR="00265FD8" w:rsidRPr="00414920" w:rsidRDefault="00265FD8" w:rsidP="00265FD8">
      <w:pPr>
        <w:jc w:val="right"/>
        <w:rPr>
          <w:color w:val="FF0000"/>
          <w:sz w:val="18"/>
          <w:szCs w:val="18"/>
        </w:rPr>
      </w:pPr>
    </w:p>
    <w:p w:rsidR="00265FD8" w:rsidRPr="00414920" w:rsidRDefault="00265FD8" w:rsidP="00265FD8">
      <w:pPr>
        <w:jc w:val="right"/>
        <w:rPr>
          <w:color w:val="FF0000"/>
          <w:sz w:val="18"/>
          <w:szCs w:val="18"/>
        </w:rPr>
      </w:pPr>
    </w:p>
    <w:p w:rsidR="00265FD8" w:rsidRPr="00414920" w:rsidRDefault="00265FD8" w:rsidP="00265FD8">
      <w:pPr>
        <w:jc w:val="right"/>
        <w:rPr>
          <w:color w:val="FF0000"/>
          <w:sz w:val="18"/>
          <w:szCs w:val="18"/>
        </w:rPr>
      </w:pPr>
    </w:p>
    <w:p w:rsidR="00265FD8" w:rsidRPr="00901D53" w:rsidRDefault="00265FD8" w:rsidP="00265FD8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</w:t>
      </w:r>
    </w:p>
    <w:p w:rsidR="00372FC3" w:rsidRPr="000331F9" w:rsidRDefault="00372FC3" w:rsidP="00372FC3">
      <w:pPr>
        <w:jc w:val="right"/>
        <w:rPr>
          <w:b/>
          <w:color w:val="000000" w:themeColor="text1"/>
        </w:rPr>
      </w:pPr>
    </w:p>
    <w:sectPr w:rsidR="00372FC3" w:rsidRPr="000331F9" w:rsidSect="00372F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6C80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7343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448D"/>
    <w:rsid w:val="006151EA"/>
    <w:rsid w:val="00615B3F"/>
    <w:rsid w:val="006171B7"/>
    <w:rsid w:val="0061767E"/>
    <w:rsid w:val="00622A7A"/>
    <w:rsid w:val="0062415C"/>
    <w:rsid w:val="00626416"/>
    <w:rsid w:val="006264E9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256B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3DB2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4193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75040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889F-D46E-4213-BBD9-1B886B8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1-12-10T05:05:00Z</cp:lastPrinted>
  <dcterms:created xsi:type="dcterms:W3CDTF">2021-12-06T04:54:00Z</dcterms:created>
  <dcterms:modified xsi:type="dcterms:W3CDTF">2022-02-01T12:08:00Z</dcterms:modified>
</cp:coreProperties>
</file>